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F460" w14:textId="220D5714" w:rsidR="00CD2B08" w:rsidRDefault="00CB5AD4" w:rsidP="00884C25">
      <w:pPr>
        <w:pStyle w:val="CM1"/>
        <w:pageBreakBefore/>
        <w:tabs>
          <w:tab w:val="left" w:pos="1140"/>
        </w:tabs>
        <w:spacing w:line="240" w:lineRule="auto"/>
        <w:jc w:val="both"/>
        <w:rPr>
          <w:b/>
          <w:bCs/>
          <w:sz w:val="28"/>
          <w:szCs w:val="28"/>
        </w:rPr>
      </w:pPr>
      <w:r w:rsidRPr="00CD2B08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9BE73" wp14:editId="69E6F4CC">
                <wp:simplePos x="0" y="0"/>
                <wp:positionH relativeFrom="column">
                  <wp:posOffset>3463925</wp:posOffset>
                </wp:positionH>
                <wp:positionV relativeFrom="paragraph">
                  <wp:posOffset>50800</wp:posOffset>
                </wp:positionV>
                <wp:extent cx="3308350" cy="5143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9C53" w14:textId="00B4BCAF" w:rsidR="003504F4" w:rsidRPr="00FE5266" w:rsidRDefault="003504F4" w:rsidP="009F41BD">
                            <w:pPr>
                              <w:pStyle w:val="CM1"/>
                              <w:pageBreakBefore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52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.G. Thode Postdoctoral Fellowship</w:t>
                            </w:r>
                            <w:r w:rsidR="009B561F" w:rsidRPr="00FE52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0B60D28E" w14:textId="77777777" w:rsidR="00476D62" w:rsidRPr="00FE5266" w:rsidRDefault="00476D62" w:rsidP="009F41BD">
                            <w:pPr>
                              <w:pStyle w:val="CM16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5266">
                              <w:rPr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C7A401F" w14:textId="77777777" w:rsidR="00476D62" w:rsidRPr="00FE5266" w:rsidRDefault="00476D62" w:rsidP="00CD2B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9BE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2.75pt;margin-top:4pt;width:26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" filled="f" stroked="f">
                <v:textbox>
                  <w:txbxContent>
                    <w:p w14:paraId="00139C53" w14:textId="00B4BCAF" w:rsidR="003504F4" w:rsidRPr="00FE5266" w:rsidRDefault="003504F4" w:rsidP="009F41BD">
                      <w:pPr>
                        <w:pStyle w:val="CM1"/>
                        <w:pageBreakBefore/>
                        <w:spacing w:line="24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52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H.G. </w:t>
                      </w:r>
                      <w:proofErr w:type="spellStart"/>
                      <w:r w:rsidRPr="00FE5266">
                        <w:rPr>
                          <w:b/>
                          <w:bCs/>
                          <w:sz w:val="28"/>
                          <w:szCs w:val="28"/>
                        </w:rPr>
                        <w:t>Thode</w:t>
                      </w:r>
                      <w:proofErr w:type="spellEnd"/>
                      <w:r w:rsidRPr="00FE52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ostdoctoral Fellowship</w:t>
                      </w:r>
                      <w:r w:rsidR="009B561F" w:rsidRPr="00FE52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0B60D28E" w14:textId="77777777" w:rsidR="00476D62" w:rsidRPr="00FE5266" w:rsidRDefault="00476D62" w:rsidP="009F41BD">
                      <w:pPr>
                        <w:pStyle w:val="CM16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FE5266">
                        <w:rPr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  <w:p w14:paraId="1C7A401F" w14:textId="77777777" w:rsidR="00476D62" w:rsidRPr="00FE5266" w:rsidRDefault="00476D62" w:rsidP="00CD2B0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89E494" wp14:editId="33941ED2">
            <wp:simplePos x="0" y="0"/>
            <wp:positionH relativeFrom="column">
              <wp:posOffset>-3535680</wp:posOffset>
            </wp:positionH>
            <wp:positionV relativeFrom="paragraph">
              <wp:posOffset>-504825</wp:posOffset>
            </wp:positionV>
            <wp:extent cx="1581150" cy="6858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25">
        <w:rPr>
          <w:b/>
          <w:bCs/>
          <w:sz w:val="28"/>
          <w:szCs w:val="28"/>
        </w:rPr>
        <w:tab/>
      </w:r>
      <w:r w:rsidR="00884C25">
        <w:rPr>
          <w:noProof/>
        </w:rPr>
        <w:drawing>
          <wp:inline distT="0" distB="0" distL="0" distR="0" wp14:anchorId="5BFA0363" wp14:editId="06205945">
            <wp:extent cx="188595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B76D" w14:textId="77777777" w:rsidR="005421ED" w:rsidRDefault="005421ED" w:rsidP="005421ED">
      <w:pPr>
        <w:pStyle w:val="CM17"/>
        <w:ind w:left="1500" w:hanging="1500"/>
        <w:jc w:val="both"/>
        <w:rPr>
          <w:sz w:val="20"/>
          <w:szCs w:val="20"/>
        </w:rPr>
      </w:pPr>
    </w:p>
    <w:p w14:paraId="52E6C569" w14:textId="77777777" w:rsidR="00CD2B08" w:rsidRPr="00CD2B08" w:rsidRDefault="00CD2B08" w:rsidP="00CD2B08">
      <w:pPr>
        <w:pStyle w:val="Default"/>
      </w:pPr>
    </w:p>
    <w:p w14:paraId="7A302DE0" w14:textId="77777777" w:rsidR="00CD2B08" w:rsidRDefault="00CD2B08" w:rsidP="00CD2B08">
      <w:pPr>
        <w:pStyle w:val="Default"/>
      </w:pPr>
    </w:p>
    <w:p w14:paraId="255CD753" w14:textId="77777777" w:rsidR="00CD2B08" w:rsidRDefault="00CD2B08" w:rsidP="00CD2B08">
      <w:pPr>
        <w:pStyle w:val="Default"/>
      </w:pPr>
    </w:p>
    <w:tbl>
      <w:tblPr>
        <w:tblpPr w:leftFromText="180" w:rightFromText="180" w:vertAnchor="page" w:horzAnchor="margin" w:tblpXSpec="center" w:tblpY="2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2137"/>
        <w:gridCol w:w="1553"/>
        <w:gridCol w:w="3483"/>
      </w:tblGrid>
      <w:tr w:rsidR="00911AED" w:rsidRPr="00EF3E2E" w14:paraId="5F3787EA" w14:textId="77777777" w:rsidTr="009F41BD">
        <w:trPr>
          <w:trHeight w:val="530"/>
        </w:trPr>
        <w:tc>
          <w:tcPr>
            <w:tcW w:w="5035" w:type="dxa"/>
            <w:gridSpan w:val="2"/>
          </w:tcPr>
          <w:p w14:paraId="75BD42D2" w14:textId="77777777" w:rsidR="00911AED" w:rsidRPr="00FE5266" w:rsidRDefault="00911AED" w:rsidP="009F41BD">
            <w:pPr>
              <w:pStyle w:val="CM17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Surname:  </w:t>
            </w:r>
            <w:r w:rsidRPr="00FE526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0"/>
            <w:r w:rsidRPr="00FE5266">
              <w:rPr>
                <w:sz w:val="22"/>
                <w:szCs w:val="22"/>
              </w:rPr>
              <w:tab/>
            </w:r>
            <w:r w:rsidRPr="00FE5266">
              <w:rPr>
                <w:sz w:val="22"/>
                <w:szCs w:val="22"/>
              </w:rPr>
              <w:tab/>
            </w:r>
            <w:r w:rsidRPr="00FE5266">
              <w:rPr>
                <w:sz w:val="22"/>
                <w:szCs w:val="22"/>
              </w:rPr>
              <w:tab/>
            </w:r>
            <w:r w:rsidRPr="00FE5266">
              <w:rPr>
                <w:sz w:val="22"/>
                <w:szCs w:val="22"/>
              </w:rPr>
              <w:tab/>
            </w:r>
          </w:p>
        </w:tc>
        <w:tc>
          <w:tcPr>
            <w:tcW w:w="5036" w:type="dxa"/>
            <w:gridSpan w:val="2"/>
          </w:tcPr>
          <w:p w14:paraId="78B970EA" w14:textId="77777777" w:rsidR="00911AED" w:rsidRPr="00FE5266" w:rsidRDefault="00911AED" w:rsidP="009F41BD">
            <w:pPr>
              <w:pStyle w:val="CM17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>Given name</w:t>
            </w:r>
            <w:r w:rsidR="00AD2D8B">
              <w:rPr>
                <w:sz w:val="22"/>
                <w:szCs w:val="22"/>
              </w:rPr>
              <w:t>(</w:t>
            </w:r>
            <w:r w:rsidRPr="00FE5266">
              <w:rPr>
                <w:sz w:val="22"/>
                <w:szCs w:val="22"/>
              </w:rPr>
              <w:t>s</w:t>
            </w:r>
            <w:r w:rsidR="00AD2D8B">
              <w:rPr>
                <w:sz w:val="22"/>
                <w:szCs w:val="22"/>
              </w:rPr>
              <w:t>)</w:t>
            </w:r>
            <w:r w:rsidRPr="00FE5266">
              <w:rPr>
                <w:sz w:val="22"/>
                <w:szCs w:val="22"/>
              </w:rPr>
              <w:t xml:space="preserve">: </w:t>
            </w:r>
            <w:r w:rsidRPr="00FE5266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1"/>
          </w:p>
          <w:p w14:paraId="7D2DC04F" w14:textId="77777777" w:rsidR="00911AED" w:rsidRPr="00FE5266" w:rsidRDefault="00911AED" w:rsidP="009F41BD">
            <w:pPr>
              <w:tabs>
                <w:tab w:val="left" w:pos="3613"/>
              </w:tabs>
            </w:pPr>
            <w:r w:rsidRPr="00FE5266">
              <w:tab/>
            </w:r>
          </w:p>
        </w:tc>
      </w:tr>
      <w:tr w:rsidR="00911AED" w:rsidRPr="00EF3E2E" w14:paraId="153BB8FC" w14:textId="77777777" w:rsidTr="009F41BD">
        <w:trPr>
          <w:trHeight w:val="533"/>
        </w:trPr>
        <w:tc>
          <w:tcPr>
            <w:tcW w:w="10071" w:type="dxa"/>
            <w:gridSpan w:val="4"/>
          </w:tcPr>
          <w:p w14:paraId="70660787" w14:textId="77777777" w:rsidR="00911AED" w:rsidRPr="00FE5266" w:rsidRDefault="00911AED" w:rsidP="009F41BD">
            <w:pPr>
              <w:pStyle w:val="CM17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Citizenship:      </w:t>
            </w:r>
          </w:p>
        </w:tc>
      </w:tr>
      <w:tr w:rsidR="00911AED" w:rsidRPr="00EF3E2E" w14:paraId="61EFB2B8" w14:textId="77777777" w:rsidTr="009F41BD">
        <w:trPr>
          <w:trHeight w:val="803"/>
        </w:trPr>
        <w:tc>
          <w:tcPr>
            <w:tcW w:w="10071" w:type="dxa"/>
            <w:gridSpan w:val="4"/>
          </w:tcPr>
          <w:p w14:paraId="2F34679A" w14:textId="77777777" w:rsidR="00911AED" w:rsidRDefault="00911AED" w:rsidP="009F41BD">
            <w:pPr>
              <w:pStyle w:val="CM17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Permanent Address:  </w:t>
            </w:r>
            <w:r w:rsidRPr="00FE5266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2"/>
          </w:p>
          <w:p w14:paraId="08774070" w14:textId="77777777" w:rsidR="00911AED" w:rsidRPr="008423EE" w:rsidRDefault="00911AED" w:rsidP="009F41BD">
            <w:pPr>
              <w:pStyle w:val="Default"/>
            </w:pPr>
          </w:p>
        </w:tc>
      </w:tr>
      <w:tr w:rsidR="00911AED" w:rsidRPr="00EF3E2E" w14:paraId="79EB3EDE" w14:textId="77777777" w:rsidTr="009F41BD">
        <w:trPr>
          <w:trHeight w:val="752"/>
        </w:trPr>
        <w:tc>
          <w:tcPr>
            <w:tcW w:w="10071" w:type="dxa"/>
            <w:gridSpan w:val="4"/>
          </w:tcPr>
          <w:p w14:paraId="43A8393A" w14:textId="77777777" w:rsidR="00911AED" w:rsidRDefault="00911AED" w:rsidP="009F41BD">
            <w:pPr>
              <w:pStyle w:val="CM17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Mailing Address (if different): </w:t>
            </w:r>
            <w:r w:rsidRPr="00FE5266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3"/>
          </w:p>
          <w:p w14:paraId="27A82DA1" w14:textId="77777777" w:rsidR="00911AED" w:rsidRPr="008423EE" w:rsidRDefault="00911AED" w:rsidP="009F41BD">
            <w:pPr>
              <w:pStyle w:val="Default"/>
            </w:pPr>
          </w:p>
        </w:tc>
      </w:tr>
      <w:tr w:rsidR="00911AED" w:rsidRPr="00EF3E2E" w14:paraId="2ABCD4C2" w14:textId="77777777" w:rsidTr="009F41BD">
        <w:trPr>
          <w:trHeight w:val="587"/>
        </w:trPr>
        <w:tc>
          <w:tcPr>
            <w:tcW w:w="2898" w:type="dxa"/>
          </w:tcPr>
          <w:p w14:paraId="50D7D27E" w14:textId="77777777" w:rsidR="00911AED" w:rsidRPr="00FE5266" w:rsidRDefault="00911AED" w:rsidP="009F41BD">
            <w:pPr>
              <w:pStyle w:val="CM18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Telephone: </w:t>
            </w:r>
            <w:r w:rsidRPr="00FE5266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7173" w:type="dxa"/>
            <w:gridSpan w:val="3"/>
          </w:tcPr>
          <w:p w14:paraId="02B311C1" w14:textId="77777777" w:rsidR="00911AED" w:rsidRPr="00FE5266" w:rsidRDefault="00911AED" w:rsidP="009F41BD">
            <w:pPr>
              <w:pStyle w:val="CM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  <w:tr w:rsidR="00911AED" w:rsidRPr="00EF3E2E" w14:paraId="37A8CA1C" w14:textId="77777777" w:rsidTr="009F41BD">
        <w:trPr>
          <w:trHeight w:val="752"/>
        </w:trPr>
        <w:tc>
          <w:tcPr>
            <w:tcW w:w="10071" w:type="dxa"/>
            <w:gridSpan w:val="4"/>
          </w:tcPr>
          <w:p w14:paraId="293AE06F" w14:textId="77777777" w:rsidR="00911AED" w:rsidRPr="00FE5266" w:rsidRDefault="00911AED" w:rsidP="009F41BD">
            <w:pPr>
              <w:pStyle w:val="CM11"/>
              <w:spacing w:line="240" w:lineRule="auto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University affiliations (including degrees, universities, and dates): </w:t>
            </w:r>
          </w:p>
          <w:p w14:paraId="52C0D784" w14:textId="77777777" w:rsidR="00911AED" w:rsidRDefault="00911AED" w:rsidP="009F41BD">
            <w:pPr>
              <w:pStyle w:val="CM11"/>
              <w:spacing w:line="240" w:lineRule="auto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5"/>
          </w:p>
          <w:p w14:paraId="4B18D0F3" w14:textId="77777777" w:rsidR="00911AED" w:rsidRDefault="00911AED" w:rsidP="009F41BD">
            <w:pPr>
              <w:pStyle w:val="Default"/>
            </w:pPr>
          </w:p>
          <w:p w14:paraId="1214C6A2" w14:textId="77777777" w:rsidR="00911AED" w:rsidRDefault="00911AED" w:rsidP="009F41BD">
            <w:pPr>
              <w:pStyle w:val="Default"/>
            </w:pPr>
          </w:p>
          <w:p w14:paraId="4214EBD9" w14:textId="77777777" w:rsidR="00911AED" w:rsidRPr="008423EE" w:rsidRDefault="00911AED" w:rsidP="009F41BD">
            <w:pPr>
              <w:pStyle w:val="Default"/>
            </w:pPr>
          </w:p>
        </w:tc>
      </w:tr>
      <w:tr w:rsidR="00911AED" w:rsidRPr="00EF3E2E" w14:paraId="48E7519E" w14:textId="77777777" w:rsidTr="009F41BD">
        <w:trPr>
          <w:trHeight w:val="623"/>
        </w:trPr>
        <w:tc>
          <w:tcPr>
            <w:tcW w:w="10071" w:type="dxa"/>
            <w:gridSpan w:val="4"/>
          </w:tcPr>
          <w:p w14:paraId="615E6BB0" w14:textId="77777777" w:rsidR="00911AED" w:rsidRPr="00FE5266" w:rsidRDefault="00CB5AD4" w:rsidP="009F41BD">
            <w:pPr>
              <w:pStyle w:val="CM17"/>
              <w:jc w:val="both"/>
              <w:rPr>
                <w:sz w:val="22"/>
                <w:szCs w:val="22"/>
              </w:rPr>
            </w:pPr>
            <w:r w:rsidRPr="00CD2B08">
              <w:rPr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8503B4" wp14:editId="1CEBDCE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810</wp:posOffset>
                      </wp:positionV>
                      <wp:extent cx="6289675" cy="397510"/>
                      <wp:effectExtent l="0" t="254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9675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62A10" w14:textId="77777777" w:rsidR="00C86867" w:rsidRDefault="00C8686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A89223" w14:textId="77777777" w:rsidR="00476D62" w:rsidRDefault="00476D6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FB18E3" w14:textId="77777777" w:rsidR="00476D62" w:rsidRPr="00CD2B08" w:rsidRDefault="00476D6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03B4" id="Text Box 6" o:spid="_x0000_s1027" type="#_x0000_t202" style="position:absolute;left:0;text-align:left;margin-left:-1.4pt;margin-top:.3pt;width:495.2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jH9QEAAM0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" filled="f" stroked="f">
                      <v:textbox>
                        <w:txbxContent>
                          <w:p w14:paraId="61A62A10" w14:textId="77777777" w:rsidR="00C86867" w:rsidRDefault="00C868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EA89223" w14:textId="77777777" w:rsidR="00476D62" w:rsidRDefault="00476D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3FB18E3" w14:textId="77777777" w:rsidR="00476D62" w:rsidRPr="00CD2B08" w:rsidRDefault="00476D6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AED" w:rsidRPr="00FE5266">
              <w:rPr>
                <w:sz w:val="22"/>
                <w:szCs w:val="22"/>
              </w:rPr>
              <w:t xml:space="preserve">Date of completion of PhD, if degree not yet awarded indicate estimated date of completion: </w:t>
            </w:r>
          </w:p>
          <w:p w14:paraId="7E561EC4" w14:textId="77777777" w:rsidR="00911AED" w:rsidRPr="00FE5266" w:rsidRDefault="00911AED" w:rsidP="009F41BD">
            <w:pPr>
              <w:pStyle w:val="CM17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11AED" w:rsidRPr="00EF3E2E" w14:paraId="7BC6BB9C" w14:textId="77777777" w:rsidTr="009F41BD">
        <w:trPr>
          <w:trHeight w:val="533"/>
        </w:trPr>
        <w:tc>
          <w:tcPr>
            <w:tcW w:w="10071" w:type="dxa"/>
            <w:gridSpan w:val="4"/>
          </w:tcPr>
          <w:p w14:paraId="6D330385" w14:textId="77777777" w:rsidR="00911AED" w:rsidRDefault="00911AED" w:rsidP="009F41BD">
            <w:pPr>
              <w:pStyle w:val="CM19"/>
              <w:jc w:val="both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Discipline of Doctoral Degree: </w:t>
            </w:r>
            <w:r w:rsidRPr="00FE5266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7"/>
          </w:p>
          <w:p w14:paraId="591AFF73" w14:textId="77777777" w:rsidR="009F41BD" w:rsidRPr="009F41BD" w:rsidRDefault="009F41BD" w:rsidP="009F41BD">
            <w:pPr>
              <w:pStyle w:val="Default"/>
            </w:pPr>
          </w:p>
        </w:tc>
      </w:tr>
      <w:tr w:rsidR="00911AED" w:rsidRPr="00EF3E2E" w14:paraId="4A0AB2B4" w14:textId="77777777" w:rsidTr="009F41BD">
        <w:trPr>
          <w:trHeight w:val="683"/>
        </w:trPr>
        <w:tc>
          <w:tcPr>
            <w:tcW w:w="10071" w:type="dxa"/>
            <w:gridSpan w:val="4"/>
          </w:tcPr>
          <w:p w14:paraId="121851E6" w14:textId="77777777" w:rsidR="00911AED" w:rsidRPr="00FE5266" w:rsidRDefault="00911AED" w:rsidP="009F41BD">
            <w:pPr>
              <w:pStyle w:val="CM19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>Please provide the names, university affiliations and email addresses of your two referees and your Department Chair</w:t>
            </w:r>
            <w:r>
              <w:rPr>
                <w:sz w:val="22"/>
                <w:szCs w:val="22"/>
              </w:rPr>
              <w:t>:</w:t>
            </w:r>
          </w:p>
        </w:tc>
      </w:tr>
      <w:tr w:rsidR="00911AED" w:rsidRPr="00EF3E2E" w14:paraId="3C759F1B" w14:textId="77777777" w:rsidTr="009F41BD">
        <w:trPr>
          <w:trHeight w:val="713"/>
        </w:trPr>
        <w:tc>
          <w:tcPr>
            <w:tcW w:w="10071" w:type="dxa"/>
            <w:gridSpan w:val="4"/>
          </w:tcPr>
          <w:p w14:paraId="17768E8A" w14:textId="77777777" w:rsidR="00911AED" w:rsidRPr="00FE5266" w:rsidRDefault="00911AED" w:rsidP="009F41BD">
            <w:pPr>
              <w:pStyle w:val="CM12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Proposed Research Supervisor(s): </w:t>
            </w:r>
          </w:p>
          <w:p w14:paraId="3A47143B" w14:textId="77777777" w:rsidR="00911AED" w:rsidRDefault="00911AED" w:rsidP="009F41BD">
            <w:pPr>
              <w:pStyle w:val="CM12"/>
              <w:ind w:left="110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8"/>
          </w:p>
          <w:p w14:paraId="53DFFBF1" w14:textId="77777777" w:rsidR="00911AED" w:rsidRPr="008423EE" w:rsidRDefault="00911AED" w:rsidP="009F41BD">
            <w:pPr>
              <w:pStyle w:val="Default"/>
            </w:pPr>
          </w:p>
          <w:p w14:paraId="52D12497" w14:textId="77777777" w:rsidR="00911AED" w:rsidRPr="00FE5266" w:rsidRDefault="00911AED" w:rsidP="009F41BD">
            <w:pPr>
              <w:pStyle w:val="CM19"/>
              <w:rPr>
                <w:sz w:val="22"/>
                <w:szCs w:val="22"/>
              </w:rPr>
            </w:pPr>
          </w:p>
        </w:tc>
      </w:tr>
      <w:tr w:rsidR="00911AED" w:rsidRPr="00EF3E2E" w14:paraId="4973044E" w14:textId="77777777" w:rsidTr="009F41BD">
        <w:trPr>
          <w:trHeight w:val="799"/>
        </w:trPr>
        <w:tc>
          <w:tcPr>
            <w:tcW w:w="10071" w:type="dxa"/>
            <w:gridSpan w:val="4"/>
          </w:tcPr>
          <w:p w14:paraId="07659804" w14:textId="77777777" w:rsidR="00911AED" w:rsidRPr="00FE5266" w:rsidRDefault="00911AED" w:rsidP="009F41BD">
            <w:pPr>
              <w:pStyle w:val="CM12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 xml:space="preserve">Ph.D. Supervisor (or most recent Postdoctoral Fellowship Supervisor): </w:t>
            </w:r>
          </w:p>
          <w:p w14:paraId="5F8596AF" w14:textId="77777777" w:rsidR="00911AED" w:rsidRPr="00911AED" w:rsidRDefault="00911AED" w:rsidP="009F41BD">
            <w:pPr>
              <w:pStyle w:val="CM12"/>
              <w:ind w:left="110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9"/>
          </w:p>
          <w:p w14:paraId="22F2B17C" w14:textId="77777777" w:rsidR="00911AED" w:rsidRDefault="00911AED" w:rsidP="009F41BD">
            <w:pPr>
              <w:pStyle w:val="CM19"/>
              <w:rPr>
                <w:sz w:val="22"/>
                <w:szCs w:val="22"/>
              </w:rPr>
            </w:pPr>
          </w:p>
          <w:p w14:paraId="538FA9D4" w14:textId="77777777" w:rsidR="00911AED" w:rsidRPr="008423EE" w:rsidRDefault="00911AED" w:rsidP="009F41BD">
            <w:pPr>
              <w:pStyle w:val="Default"/>
            </w:pPr>
          </w:p>
        </w:tc>
      </w:tr>
      <w:tr w:rsidR="00911AED" w:rsidRPr="00EF3E2E" w14:paraId="3FEAEC31" w14:textId="77777777" w:rsidTr="009F41BD">
        <w:trPr>
          <w:trHeight w:val="799"/>
        </w:trPr>
        <w:tc>
          <w:tcPr>
            <w:tcW w:w="10071" w:type="dxa"/>
            <w:gridSpan w:val="4"/>
          </w:tcPr>
          <w:p w14:paraId="5C78F974" w14:textId="77777777" w:rsidR="00911AED" w:rsidRPr="00FE5266" w:rsidRDefault="00911AED" w:rsidP="009F41BD">
            <w:pPr>
              <w:pStyle w:val="CM12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t>Department Chair or Delegate:</w:t>
            </w:r>
          </w:p>
          <w:p w14:paraId="2806BE2B" w14:textId="77777777" w:rsidR="00911AED" w:rsidRDefault="00911AED" w:rsidP="009F41BD">
            <w:pPr>
              <w:pStyle w:val="CM12"/>
              <w:ind w:left="110"/>
              <w:rPr>
                <w:sz w:val="22"/>
                <w:szCs w:val="22"/>
              </w:rPr>
            </w:pPr>
            <w:r w:rsidRPr="00FE5266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FE5266">
              <w:rPr>
                <w:sz w:val="22"/>
                <w:szCs w:val="22"/>
              </w:rPr>
              <w:instrText xml:space="preserve"> FORMTEXT </w:instrText>
            </w:r>
            <w:r w:rsidRPr="00FE5266">
              <w:rPr>
                <w:sz w:val="22"/>
                <w:szCs w:val="22"/>
              </w:rPr>
            </w:r>
            <w:r w:rsidRPr="00FE5266">
              <w:rPr>
                <w:sz w:val="22"/>
                <w:szCs w:val="22"/>
              </w:rPr>
              <w:fldChar w:fldCharType="separate"/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rFonts w:ascii="Cambria Math" w:hAnsi="Cambria Math" w:cs="Cambria Math"/>
                <w:noProof/>
                <w:sz w:val="22"/>
                <w:szCs w:val="22"/>
              </w:rPr>
              <w:t> </w:t>
            </w:r>
            <w:r w:rsidRPr="00FE5266">
              <w:rPr>
                <w:sz w:val="22"/>
                <w:szCs w:val="22"/>
              </w:rPr>
              <w:fldChar w:fldCharType="end"/>
            </w:r>
            <w:bookmarkEnd w:id="10"/>
          </w:p>
          <w:p w14:paraId="25BA4819" w14:textId="77777777" w:rsidR="00911AED" w:rsidRDefault="00911AED" w:rsidP="009F41BD">
            <w:pPr>
              <w:pStyle w:val="CM19"/>
              <w:rPr>
                <w:sz w:val="22"/>
                <w:szCs w:val="22"/>
              </w:rPr>
            </w:pPr>
          </w:p>
          <w:p w14:paraId="766C9DB4" w14:textId="77777777" w:rsidR="00911AED" w:rsidRPr="008423EE" w:rsidRDefault="00911AED" w:rsidP="009F41BD">
            <w:pPr>
              <w:pStyle w:val="Default"/>
            </w:pPr>
          </w:p>
        </w:tc>
      </w:tr>
      <w:tr w:rsidR="00911AED" w:rsidRPr="00EF3E2E" w14:paraId="18F15BF2" w14:textId="77777777" w:rsidTr="009F41BD">
        <w:trPr>
          <w:trHeight w:val="533"/>
        </w:trPr>
        <w:tc>
          <w:tcPr>
            <w:tcW w:w="6588" w:type="dxa"/>
            <w:gridSpan w:val="3"/>
          </w:tcPr>
          <w:p w14:paraId="3273D98F" w14:textId="77777777" w:rsidR="00911AED" w:rsidRPr="00FE5266" w:rsidRDefault="00294F0B" w:rsidP="009F41BD">
            <w:pPr>
              <w:pStyle w:val="CM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Department Chair:</w:t>
            </w:r>
          </w:p>
        </w:tc>
        <w:tc>
          <w:tcPr>
            <w:tcW w:w="3483" w:type="dxa"/>
          </w:tcPr>
          <w:p w14:paraId="216E20E9" w14:textId="77777777" w:rsidR="00911AED" w:rsidRPr="00FE5266" w:rsidRDefault="00911AED" w:rsidP="009F41BD">
            <w:pPr>
              <w:pStyle w:val="CM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 w14:paraId="7E610975" w14:textId="77777777" w:rsidR="003504F4" w:rsidRDefault="003504F4" w:rsidP="003504F4">
      <w:pPr>
        <w:pStyle w:val="Default"/>
        <w:tabs>
          <w:tab w:val="left" w:pos="9375"/>
        </w:tabs>
      </w:pPr>
    </w:p>
    <w:p w14:paraId="6BB4D6B2" w14:textId="77777777" w:rsidR="003504F4" w:rsidRDefault="003504F4" w:rsidP="00CD2B08">
      <w:pPr>
        <w:pStyle w:val="Default"/>
      </w:pPr>
    </w:p>
    <w:p w14:paraId="139D5AFC" w14:textId="77777777" w:rsidR="00CD2B08" w:rsidRPr="00CD2B08" w:rsidRDefault="00CD2B08" w:rsidP="00CD2B08">
      <w:pPr>
        <w:pStyle w:val="Default"/>
      </w:pPr>
    </w:p>
    <w:p w14:paraId="16B833D1" w14:textId="77777777" w:rsidR="005421ED" w:rsidRDefault="005421ED" w:rsidP="005421ED">
      <w:pPr>
        <w:pStyle w:val="Default"/>
        <w:rPr>
          <w:color w:val="auto"/>
        </w:rPr>
      </w:pPr>
    </w:p>
    <w:p w14:paraId="33A88A3B" w14:textId="77777777" w:rsidR="005421ED" w:rsidRDefault="005421ED" w:rsidP="00CD2B08">
      <w:pPr>
        <w:pStyle w:val="CM1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3CBC0D7" w14:textId="77777777" w:rsidR="005421ED" w:rsidRDefault="005421ED" w:rsidP="005421ED">
      <w:pPr>
        <w:pStyle w:val="Default"/>
        <w:rPr>
          <w:color w:val="auto"/>
        </w:rPr>
      </w:pPr>
    </w:p>
    <w:p w14:paraId="1AB1D5EB" w14:textId="77777777" w:rsidR="00C86867" w:rsidRDefault="00C86867"/>
    <w:p w14:paraId="33685BBC" w14:textId="77777777" w:rsidR="00C86867" w:rsidRPr="00C86867" w:rsidRDefault="00C86867" w:rsidP="00C86867"/>
    <w:p w14:paraId="4593FA16" w14:textId="77777777" w:rsidR="00C86867" w:rsidRPr="00C86867" w:rsidRDefault="00C86867" w:rsidP="00C86867"/>
    <w:p w14:paraId="58EE0012" w14:textId="77777777" w:rsidR="00C86867" w:rsidRPr="00C86867" w:rsidRDefault="00C86867" w:rsidP="00C86867"/>
    <w:p w14:paraId="3D85A9D3" w14:textId="77777777" w:rsidR="00C86867" w:rsidRPr="00C86867" w:rsidRDefault="00C86867" w:rsidP="00C86867"/>
    <w:p w14:paraId="4BD0E416" w14:textId="77777777" w:rsidR="00C86867" w:rsidRPr="00C86867" w:rsidRDefault="00C86867" w:rsidP="00C86867"/>
    <w:p w14:paraId="27CAF111" w14:textId="77777777" w:rsidR="00C86867" w:rsidRPr="00C86867" w:rsidRDefault="00C86867" w:rsidP="00C86867"/>
    <w:p w14:paraId="2F8EE12F" w14:textId="77777777" w:rsidR="00C86867" w:rsidRPr="00C86867" w:rsidRDefault="00C86867" w:rsidP="00C86867"/>
    <w:p w14:paraId="176190E8" w14:textId="77777777" w:rsidR="00C86867" w:rsidRPr="00C86867" w:rsidRDefault="00C86867" w:rsidP="00C86867"/>
    <w:p w14:paraId="1500DD0A" w14:textId="77777777" w:rsidR="00C86867" w:rsidRPr="00C86867" w:rsidRDefault="00C86867" w:rsidP="00C86867"/>
    <w:p w14:paraId="5D2C8A6B" w14:textId="77777777" w:rsidR="00C86867" w:rsidRPr="00C86867" w:rsidRDefault="00C86867" w:rsidP="00C86867"/>
    <w:p w14:paraId="10C71725" w14:textId="77777777" w:rsidR="00C86867" w:rsidRPr="00C86867" w:rsidRDefault="00C86867" w:rsidP="00C86867"/>
    <w:p w14:paraId="40CFABFA" w14:textId="77777777" w:rsidR="00C86867" w:rsidRPr="00C86867" w:rsidRDefault="00C86867" w:rsidP="00C86867"/>
    <w:p w14:paraId="7A055EDF" w14:textId="77777777" w:rsidR="00C86867" w:rsidRPr="00C86867" w:rsidRDefault="00C86867" w:rsidP="00C86867"/>
    <w:p w14:paraId="3B159509" w14:textId="77777777" w:rsidR="00C86867" w:rsidRPr="00C86867" w:rsidRDefault="00C86867" w:rsidP="00C86867"/>
    <w:p w14:paraId="46035635" w14:textId="77777777" w:rsidR="00C86867" w:rsidRPr="00C86867" w:rsidRDefault="00C86867" w:rsidP="00C86867"/>
    <w:p w14:paraId="090F043A" w14:textId="77777777" w:rsidR="00C86867" w:rsidRPr="00C86867" w:rsidRDefault="00C86867" w:rsidP="00C86867"/>
    <w:p w14:paraId="2021D7CD" w14:textId="77777777" w:rsidR="00C86867" w:rsidRPr="00C86867" w:rsidRDefault="00C86867" w:rsidP="00C86867"/>
    <w:p w14:paraId="4D6085D3" w14:textId="77777777" w:rsidR="00C86867" w:rsidRPr="00C86867" w:rsidRDefault="00C86867" w:rsidP="00C86867"/>
    <w:p w14:paraId="0AFACBE5" w14:textId="77777777" w:rsidR="00C86867" w:rsidRPr="00C86867" w:rsidRDefault="00C86867" w:rsidP="00C86867"/>
    <w:p w14:paraId="526CB44E" w14:textId="77777777" w:rsidR="00C86867" w:rsidRPr="00C86867" w:rsidRDefault="00C86867" w:rsidP="00C86867"/>
    <w:p w14:paraId="2F4E034E" w14:textId="77777777" w:rsidR="00C86867" w:rsidRPr="00C86867" w:rsidRDefault="00C86867" w:rsidP="00C86867"/>
    <w:p w14:paraId="5EE1A18C" w14:textId="77777777" w:rsidR="00C86867" w:rsidRPr="00C86867" w:rsidRDefault="00C86867" w:rsidP="00C86867"/>
    <w:p w14:paraId="10FF6C60" w14:textId="77777777" w:rsidR="00C86867" w:rsidRPr="00C86867" w:rsidRDefault="00C86867" w:rsidP="00C86867"/>
    <w:p w14:paraId="31ED63A9" w14:textId="77777777" w:rsidR="00C86867" w:rsidRPr="00C86867" w:rsidRDefault="00C86867" w:rsidP="00C86867"/>
    <w:p w14:paraId="7B151A7D" w14:textId="77777777" w:rsidR="00C86867" w:rsidRPr="00C86867" w:rsidRDefault="00C86867" w:rsidP="00C86867"/>
    <w:p w14:paraId="73A63447" w14:textId="77777777" w:rsidR="00C86867" w:rsidRPr="00C86867" w:rsidRDefault="00C86867" w:rsidP="00C86867"/>
    <w:p w14:paraId="4A308632" w14:textId="77777777" w:rsidR="00C86867" w:rsidRPr="00C86867" w:rsidRDefault="00C86867" w:rsidP="00C86867"/>
    <w:p w14:paraId="4299167D" w14:textId="77777777" w:rsidR="00C86867" w:rsidRPr="00C86867" w:rsidRDefault="00C86867" w:rsidP="00C86867"/>
    <w:p w14:paraId="06008996" w14:textId="77777777" w:rsidR="00C86867" w:rsidRPr="00C86867" w:rsidRDefault="00C86867" w:rsidP="00C86867"/>
    <w:p w14:paraId="5DAB009A" w14:textId="77777777" w:rsidR="00C86867" w:rsidRDefault="00C86867" w:rsidP="00C86867"/>
    <w:p w14:paraId="04430E3B" w14:textId="77777777" w:rsidR="00C86867" w:rsidRPr="00C86867" w:rsidRDefault="00C86867" w:rsidP="00C86867"/>
    <w:p w14:paraId="1B85B1B2" w14:textId="77777777" w:rsidR="00C86867" w:rsidRPr="00C86867" w:rsidRDefault="00C86867" w:rsidP="00C86867"/>
    <w:p w14:paraId="72FEBF58" w14:textId="77777777" w:rsidR="00C86867" w:rsidRDefault="00C86867" w:rsidP="00C86867"/>
    <w:p w14:paraId="31FF9053" w14:textId="77777777" w:rsidR="00C86867" w:rsidRDefault="00C86867" w:rsidP="00C86867">
      <w:pPr>
        <w:rPr>
          <w:rFonts w:ascii="Arial" w:hAnsi="Arial" w:cs="Arial"/>
          <w:sz w:val="22"/>
          <w:szCs w:val="22"/>
        </w:rPr>
      </w:pPr>
      <w:r>
        <w:t xml:space="preserve">          </w:t>
      </w:r>
      <w:r w:rsidRPr="00FE5266">
        <w:rPr>
          <w:rFonts w:ascii="Arial" w:hAnsi="Arial" w:cs="Arial"/>
          <w:sz w:val="22"/>
          <w:szCs w:val="22"/>
        </w:rPr>
        <w:t>McMaster University’s privacy policy can be found at</w:t>
      </w:r>
      <w:r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442BD4">
          <w:rPr>
            <w:rStyle w:val="Hyperlink"/>
            <w:rFonts w:ascii="Arial" w:hAnsi="Arial" w:cs="Arial"/>
            <w:sz w:val="22"/>
            <w:szCs w:val="22"/>
          </w:rPr>
          <w:t>http://www.mcmaster.ca/privacy/</w:t>
        </w:r>
      </w:hyperlink>
    </w:p>
    <w:p w14:paraId="345095A6" w14:textId="77777777" w:rsidR="005421ED" w:rsidRPr="00C86867" w:rsidRDefault="005421ED" w:rsidP="00C86867">
      <w:pPr>
        <w:tabs>
          <w:tab w:val="left" w:pos="5070"/>
        </w:tabs>
      </w:pPr>
    </w:p>
    <w:sectPr w:rsidR="005421ED" w:rsidRPr="00C86867" w:rsidSect="00911AED">
      <w:headerReference w:type="default" r:id="rId11"/>
      <w:footerReference w:type="default" r:id="rId12"/>
      <w:pgSz w:w="12240" w:h="15840" w:code="1"/>
      <w:pgMar w:top="475" w:right="475" w:bottom="475" w:left="475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C4F3" w14:textId="77777777" w:rsidR="003401B0" w:rsidRDefault="003401B0" w:rsidP="005421ED">
      <w:r>
        <w:separator/>
      </w:r>
    </w:p>
  </w:endnote>
  <w:endnote w:type="continuationSeparator" w:id="0">
    <w:p w14:paraId="470E331E" w14:textId="77777777" w:rsidR="003401B0" w:rsidRDefault="003401B0" w:rsidP="0054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9DF4" w14:textId="77777777" w:rsidR="00476D62" w:rsidRPr="001775EC" w:rsidRDefault="00476D62" w:rsidP="005421ED">
    <w:pPr>
      <w:pStyle w:val="Footer"/>
      <w:framePr w:wrap="auto" w:vAnchor="text" w:hAnchor="margin" w:xAlign="right" w:y="1"/>
      <w:rPr>
        <w:rStyle w:val="PageNumber"/>
        <w:sz w:val="20"/>
        <w:szCs w:val="20"/>
      </w:rPr>
    </w:pPr>
    <w:r w:rsidRPr="001775EC">
      <w:rPr>
        <w:rStyle w:val="PageNumber"/>
        <w:sz w:val="20"/>
        <w:szCs w:val="20"/>
      </w:rPr>
      <w:fldChar w:fldCharType="begin"/>
    </w:r>
    <w:r w:rsidRPr="001775EC">
      <w:rPr>
        <w:rStyle w:val="PageNumber"/>
        <w:sz w:val="20"/>
        <w:szCs w:val="20"/>
      </w:rPr>
      <w:instrText xml:space="preserve">PAGE  </w:instrText>
    </w:r>
    <w:r w:rsidRPr="001775EC">
      <w:rPr>
        <w:rStyle w:val="PageNumber"/>
        <w:sz w:val="20"/>
        <w:szCs w:val="20"/>
      </w:rPr>
      <w:fldChar w:fldCharType="separate"/>
    </w:r>
    <w:r w:rsidR="00AD2D8B">
      <w:rPr>
        <w:rStyle w:val="PageNumber"/>
        <w:noProof/>
        <w:sz w:val="20"/>
        <w:szCs w:val="20"/>
      </w:rPr>
      <w:t>1</w:t>
    </w:r>
    <w:r w:rsidRPr="001775EC">
      <w:rPr>
        <w:rStyle w:val="PageNumber"/>
        <w:sz w:val="20"/>
        <w:szCs w:val="20"/>
      </w:rPr>
      <w:fldChar w:fldCharType="end"/>
    </w:r>
  </w:p>
  <w:p w14:paraId="48677C19" w14:textId="77777777" w:rsidR="00476D62" w:rsidRDefault="00476D62" w:rsidP="005421E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04D3" w14:textId="77777777" w:rsidR="003401B0" w:rsidRDefault="003401B0" w:rsidP="005421ED">
      <w:r>
        <w:separator/>
      </w:r>
    </w:p>
  </w:footnote>
  <w:footnote w:type="continuationSeparator" w:id="0">
    <w:p w14:paraId="5CCEDE9D" w14:textId="77777777" w:rsidR="003401B0" w:rsidRDefault="003401B0" w:rsidP="0054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CB527" w14:textId="77777777" w:rsidR="00476D62" w:rsidRPr="00EE7CE2" w:rsidRDefault="00476D62" w:rsidP="005421ED">
    <w:pPr>
      <w:pStyle w:val="Header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8AE6744"/>
    <w:multiLevelType w:val="hybridMultilevel"/>
    <w:tmpl w:val="7C6A86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75004F"/>
    <w:multiLevelType w:val="hybridMultilevel"/>
    <w:tmpl w:val="5F96599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D8860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310AD"/>
    <w:multiLevelType w:val="hybridMultilevel"/>
    <w:tmpl w:val="CF0C9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DAA"/>
    <w:multiLevelType w:val="hybridMultilevel"/>
    <w:tmpl w:val="90D6E4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01AC4"/>
    <w:multiLevelType w:val="hybridMultilevel"/>
    <w:tmpl w:val="F1BC7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05078"/>
    <w:multiLevelType w:val="hybridMultilevel"/>
    <w:tmpl w:val="D0ACF9CC"/>
    <w:lvl w:ilvl="0" w:tplc="E2100D3A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6BEC7F99"/>
    <w:multiLevelType w:val="hybridMultilevel"/>
    <w:tmpl w:val="9C6C4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F1042"/>
    <w:multiLevelType w:val="hybridMultilevel"/>
    <w:tmpl w:val="B734B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8F2"/>
    <w:rsid w:val="00033461"/>
    <w:rsid w:val="0025549B"/>
    <w:rsid w:val="002942B6"/>
    <w:rsid w:val="00294F0B"/>
    <w:rsid w:val="00305A49"/>
    <w:rsid w:val="00323F8C"/>
    <w:rsid w:val="0033319C"/>
    <w:rsid w:val="003401B0"/>
    <w:rsid w:val="003504F4"/>
    <w:rsid w:val="00393507"/>
    <w:rsid w:val="003C6448"/>
    <w:rsid w:val="003D4A17"/>
    <w:rsid w:val="00462E9C"/>
    <w:rsid w:val="00476D62"/>
    <w:rsid w:val="004938F2"/>
    <w:rsid w:val="004E6266"/>
    <w:rsid w:val="005421ED"/>
    <w:rsid w:val="005776DF"/>
    <w:rsid w:val="005A0F97"/>
    <w:rsid w:val="005C0C1A"/>
    <w:rsid w:val="005C48E4"/>
    <w:rsid w:val="005D04E1"/>
    <w:rsid w:val="0064235C"/>
    <w:rsid w:val="00685688"/>
    <w:rsid w:val="006A77D3"/>
    <w:rsid w:val="006D67B2"/>
    <w:rsid w:val="006F7E3F"/>
    <w:rsid w:val="00716F23"/>
    <w:rsid w:val="00756942"/>
    <w:rsid w:val="00767B2C"/>
    <w:rsid w:val="00785920"/>
    <w:rsid w:val="00797B1C"/>
    <w:rsid w:val="007C1087"/>
    <w:rsid w:val="007D59E4"/>
    <w:rsid w:val="008423EE"/>
    <w:rsid w:val="00882A05"/>
    <w:rsid w:val="00884C25"/>
    <w:rsid w:val="00891258"/>
    <w:rsid w:val="008A01D8"/>
    <w:rsid w:val="008B72C0"/>
    <w:rsid w:val="008E3C0C"/>
    <w:rsid w:val="008F4603"/>
    <w:rsid w:val="00911AED"/>
    <w:rsid w:val="00924D83"/>
    <w:rsid w:val="00945B30"/>
    <w:rsid w:val="00986EDE"/>
    <w:rsid w:val="00987CE9"/>
    <w:rsid w:val="009B561F"/>
    <w:rsid w:val="009F41BD"/>
    <w:rsid w:val="00A831D7"/>
    <w:rsid w:val="00AA0DD0"/>
    <w:rsid w:val="00AA48D8"/>
    <w:rsid w:val="00AD2D8B"/>
    <w:rsid w:val="00AE0538"/>
    <w:rsid w:val="00B251CF"/>
    <w:rsid w:val="00B4443E"/>
    <w:rsid w:val="00B70EEB"/>
    <w:rsid w:val="00BD28CF"/>
    <w:rsid w:val="00C670B6"/>
    <w:rsid w:val="00C86867"/>
    <w:rsid w:val="00C92942"/>
    <w:rsid w:val="00CB5AD4"/>
    <w:rsid w:val="00CD2B08"/>
    <w:rsid w:val="00D13FDA"/>
    <w:rsid w:val="00D14CDD"/>
    <w:rsid w:val="00D72ACD"/>
    <w:rsid w:val="00DA6AC5"/>
    <w:rsid w:val="00DB7C5B"/>
    <w:rsid w:val="00DD64FF"/>
    <w:rsid w:val="00DE4E46"/>
    <w:rsid w:val="00E10456"/>
    <w:rsid w:val="00E36FAA"/>
    <w:rsid w:val="00E613B8"/>
    <w:rsid w:val="00EC14FA"/>
    <w:rsid w:val="00F70520"/>
    <w:rsid w:val="00FB23A5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62007"/>
  <w14:defaultImageDpi w14:val="300"/>
  <w15:chartTrackingRefBased/>
  <w15:docId w15:val="{808181BA-589F-43F5-9359-0BAC3574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F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938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938F2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938F2"/>
    <w:rPr>
      <w:color w:val="auto"/>
    </w:rPr>
  </w:style>
  <w:style w:type="paragraph" w:customStyle="1" w:styleId="CM2">
    <w:name w:val="CM2"/>
    <w:basedOn w:val="Default"/>
    <w:next w:val="Default"/>
    <w:uiPriority w:val="99"/>
    <w:rsid w:val="004938F2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938F2"/>
    <w:rPr>
      <w:color w:val="auto"/>
    </w:rPr>
  </w:style>
  <w:style w:type="paragraph" w:customStyle="1" w:styleId="CM3">
    <w:name w:val="CM3"/>
    <w:basedOn w:val="Default"/>
    <w:next w:val="Default"/>
    <w:uiPriority w:val="99"/>
    <w:rsid w:val="004938F2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938F2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938F2"/>
    <w:pPr>
      <w:spacing w:line="46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938F2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938F2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938F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938F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938F2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938F2"/>
    <w:pPr>
      <w:spacing w:line="276" w:lineRule="atLeast"/>
    </w:pPr>
    <w:rPr>
      <w:color w:val="auto"/>
    </w:rPr>
  </w:style>
  <w:style w:type="character" w:styleId="Hyperlink">
    <w:name w:val="Hyperlink"/>
    <w:uiPriority w:val="99"/>
    <w:rsid w:val="004938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938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8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38F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38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938F2"/>
  </w:style>
  <w:style w:type="paragraph" w:styleId="BalloonText">
    <w:name w:val="Balloon Text"/>
    <w:basedOn w:val="Normal"/>
    <w:link w:val="BalloonTextChar"/>
    <w:uiPriority w:val="99"/>
    <w:semiHidden/>
    <w:unhideWhenUsed/>
    <w:rsid w:val="004938F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38F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670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master.ca/priva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175F-BCE3-4AAD-B303-A8E5A544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7536767</vt:i4>
      </vt:variant>
      <vt:variant>
        <vt:i4>33</vt:i4>
      </vt:variant>
      <vt:variant>
        <vt:i4>0</vt:i4>
      </vt:variant>
      <vt:variant>
        <vt:i4>5</vt:i4>
      </vt:variant>
      <vt:variant>
        <vt:lpwstr>http://www.mcmaster.ca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se Webb</dc:creator>
  <cp:keywords/>
  <cp:lastModifiedBy>Pattison, Judi</cp:lastModifiedBy>
  <cp:revision>2</cp:revision>
  <cp:lastPrinted>2017-10-24T17:29:00Z</cp:lastPrinted>
  <dcterms:created xsi:type="dcterms:W3CDTF">2020-11-30T20:00:00Z</dcterms:created>
  <dcterms:modified xsi:type="dcterms:W3CDTF">2020-11-30T20:00:00Z</dcterms:modified>
</cp:coreProperties>
</file>